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ناوى خوداى بةخشندةو ميهرةبان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ناوى طةلةوة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ثةرلةماني كوردستان ـ عيَراق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ثشت بة حوكمى برِطةى (1 ) لة ماددةى (56)ى ياساى ذمارة (1)ى سالَى 1992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هةمواركراوو، لةسةر داواى ذمارةى ياسايى ئةندامانى ثةرلةمان، ثةرلةمان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كوردستان ـ عيَراق لة دانيشتى ئاسايى ذمارة (28)ى رؤذى 5/6/2013 برِيار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دةرضوواندنى ئةم ياسايةى دا</w:t>
      </w:r>
      <w:r w:rsidRPr="00215B5A">
        <w:rPr>
          <w:rFonts w:cs="Ali_K_Samik"/>
        </w:rPr>
        <w:t>: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ياساى ذ</w:t>
      </w:r>
      <w:bookmarkStart w:id="0" w:name="_GoBack"/>
      <w:bookmarkEnd w:id="0"/>
      <w:r w:rsidRPr="00215B5A">
        <w:rPr>
          <w:rFonts w:cs="Ali_K_Samik"/>
          <w:rtl/>
        </w:rPr>
        <w:t>مارة (11)ى سالَى 2013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ياساى مافى دةسكةوتنى زانيارى لة هةريَمى كوردستان ـ عيَراق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ي يةكةم</w:t>
      </w:r>
      <w:r w:rsidRPr="00215B5A">
        <w:rPr>
          <w:rFonts w:cs="Ali_K_Samik"/>
        </w:rPr>
        <w:t>: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لةم ياسايةدا مةبةست لةم زاراوانة ئةم واتايانةية كة لةبةرامبةر هةريَكيَكيان هاتووة</w:t>
      </w:r>
      <w:r w:rsidRPr="00215B5A">
        <w:rPr>
          <w:rFonts w:cs="Ali_K_Samik"/>
        </w:rPr>
        <w:t>: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هةريَم: هةريَمى كوردستان ـ عيَراق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ثةرلةمان: ثةرلةمانى كوردستان ـ عيَراق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سيَيةم: دةستة: دةستةى سةربةخؤى مافةكانى مرؤظــ لة هةريَمى كوردستان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ضوارةم: دام و دةزطاى طشتى: سةرجةم دام و دةزطاكانى ياسادانان و جيَبةجىَ كردن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و دادوةرى و كارطيَرية خؤجيَيةكان و دةستةى سةربةخؤيةكان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نجةم: دام و دةزطاى تايبةتى: كؤمثانياكان كةرتى تايبةت، يان هةر ريَكخراويَك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ناحكومى، يان دةستةيةك كة مرفقيَكى طشتى بةرِيَوة دةبات، يان بازرطان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دةكات، يان ثيشةيةك دةكات، يان حوكمةت تةمويلى دةكات و كةسايةتيَكى قانون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lastRenderedPageBreak/>
        <w:t>هةبىَ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شةشةم: فةرمانبةرى تايبةت: يان كةسةية كة لةلايةن دام و دةزطاكان ديارى دةكريَت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بؤ سةيركردنى داواكارى وةدةستهيَنانى زانيارى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حةوتةم: بلاَوكردنةوة: طةياندنى زانيارى بة تاكةكانى كؤمةلَطا بةشيَوزايَكى طشت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شياو لة ريَطاى هةر كةنالَيَكى ناسراوى ثةخش و بلاَوكردنةوة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هةشتةم: زانيارى: داتاى زارةكى يان نووسراو يان تؤمار يان ئامار يان بةلَطةنامة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نووسراو يان ويَنةطيراو يان تؤماركراو يان هةلَطيراو بةشيَوةى ئةليكترؤنى يان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هةر شيَوةيةكى ريَطةيةكى دي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نؤيةم: دؤكيؤميَنت: ئةو ناوةندةية (وسيط) كة زانيارى تيَدا تؤماركراوة بةضاو ثؤشين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لةشيَوة و فؤرمات و سةرضاوة و ميَذووى دةرضوون و بارة ياسايةكةيةوة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دووةم: ئامانجةكان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ئةم ياساية ئةم ئامانجانةى هةية</w:t>
      </w:r>
      <w:r w:rsidRPr="00215B5A">
        <w:rPr>
          <w:rFonts w:cs="Ali_K_Samik"/>
        </w:rPr>
        <w:t>: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تواناداركردن و ئاسانكاري كردن بؤ هاولاَتيانى هةريَم كة ثارةكتيزى ماف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خؤيان بؤ بةدةستهيَنانى زانيارى بكةن كة لةلايةن دام و دةزطاى طشتى و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تايبةتةكاندا هةية بةطويَرةى حوكمةكانى ئةم ياساية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ثشتطيرى كردنى ثرةنسيثةكانى شفافيةت و بةشدارى كارا بؤ ضةسثاندن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ثرؤسةى ديموكراتي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سيَيةم: دابين كردنى كةشيَكى لةبارتر بؤ ئازادى رادةربرِين و ثةخش و بلاَو كردنةوة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lastRenderedPageBreak/>
        <w:t>دةستة ئةرك و دةسةلاَتةكان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سيَيةم</w:t>
      </w:r>
      <w:r w:rsidRPr="00215B5A">
        <w:rPr>
          <w:rFonts w:cs="Ali_K_Samik"/>
        </w:rPr>
        <w:t>: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دةستة سةربارةى ئةم ئةركانةى لة ياساى ذمارة (4)ى سالَى 2010 داهاتووة بؤ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ضاوديَرى جيَبةجآ كردنى ئةم ياساية ئةم ئةرك و دةسةلاتانةشى هةية</w:t>
      </w:r>
      <w:r w:rsidRPr="00215B5A">
        <w:rPr>
          <w:rFonts w:cs="Ali_K_Samik"/>
        </w:rPr>
        <w:t>: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بةدواداضوونى جيَبةجآ كردنى حوكمةكانى ئةم ياساية و ضاوديَرى كردن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سةرثيَضيةكان و ئةو كؤسثانةى ديَنة ريَطاى جيَبةجىَ كردنى ياساكة و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دةركردنى راسثاردةى ثيَويست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دانانى بةرنامةى كار بؤ راهيَنانى ئةو فةرمانبةرانةى تايبةتمةندن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جيَبةجيَكردنى ئةحكامةكانى ئةم ياساية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سيَيةم: وةرطرتنى سكالاَ و ساغ كردنةوةيان (التحقيق منها) بةزووترين كات و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طرتنةبةرى ريَ و شويَنى ثيَويست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ضوارةم: ئاطاداركردنةوةى دام و دةزطاكان بؤ راستكردنةوةى ئةو حالَةتانةى كة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لَطةى تؤمةتباركردنى سةرثيَضي كارانةى ئةم ياسايةيان تيَدا دةرئةكةوىَ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نجةم: ئاراستةكردنى هاولاَتيان بةرِيَطاى ئةوتؤى شياو بؤ طةيشتن بةو مافانةى لةم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ياسايةدا هاتوون دةركردنى بلاَوكراوةى ثةيوةنديدار بةم بابةتةوة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شةشةم: دةخالةت كردن بؤ بةدةستهيَنانى زانيارى لة حالَةتيَكدا داواكار نةشيا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طويَرةى ئةم ياساية زانيارى دةست بكةوىَ ثاش ثانهيَنانى بؤ دةستة هةروةها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دةستة بؤشى هةية داوا لةسةر ئةو لايةن و تاكانةى كة ئةم ياساية ثيَشيَل دةكةن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لةبةردةم دادطاكاندا بةرزبكاتةوة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حةوتةم: دةبىَ دةستة هةر 6 مانط جاريَك لةبارةى كاروضالاَكيةكانى خؤيةوة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راثؤرتيَك بةثةرلةمان بدات و بؤ راى طشتى بلاَوى بكاتةوة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ضؤنيةتى بةدةستهيَنانى زانيارى</w:t>
      </w:r>
    </w:p>
    <w:p w:rsidR="00215B5A" w:rsidRPr="00215B5A" w:rsidRDefault="00215B5A" w:rsidP="00311E1A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ضوارةم: (مافى تيَرِوانين و دةسكةوتنى زانيار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هةموو كةسيَك ض سروشتى بيَت يان معنوى مافي ئاطاداربوون و بةدةستهيَنان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زانيارى و ضةند دانةيةك لةو دؤكيؤميَنتانةى هةية كة لةدام دةزطاكان داواى دةكات</w:t>
      </w:r>
    </w:p>
    <w:p w:rsidR="0076368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دةر لةو زانياريانةى كة بةطويَرةى ماددةى (14) ئةم ياساية ريَسثةركراون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ثيَنجةم: مافى ثيَشكةشكردنى داواكاري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هةموو كةسيَك مافى ئةوةي هةية كة داوا بؤ بةدةستهيَنانى زانيارى ثيَشكةش بكات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ئةطةر ئةو بةلَطةنامةيةى كة زانيارية داواكراوةكةى تيَداية لاى ئةم دام و دةزطاية بيَت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كة داواكةى ئاراستة كراوة ئةوا ثيَويستة دانةيةك لةو بةلَطةنامةيةى ثيَ بدات</w:t>
      </w:r>
      <w:r w:rsidRPr="00215B5A">
        <w:rPr>
          <w:rFonts w:cs="Ali_K_Samik"/>
        </w:rPr>
        <w:t>.</w:t>
      </w:r>
    </w:p>
    <w:p w:rsidR="00634CE9" w:rsidRDefault="00215B5A" w:rsidP="00634CE9">
      <w:pPr>
        <w:jc w:val="center"/>
        <w:rPr>
          <w:rFonts w:cs="Ali_K_Samik"/>
          <w:rtl/>
        </w:rPr>
      </w:pPr>
      <w:r w:rsidRPr="00215B5A">
        <w:rPr>
          <w:rFonts w:cs="Ali_K_Samik"/>
          <w:rtl/>
        </w:rPr>
        <w:t>ماددةى شةشةم: ئةو زانيارييانةى بلاَوكردنةوةيان ئةركة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هةر دام و دةزطايةكى طشتى دةبىَ سالاَنة دةليليَك دةربكات يان لةسةر سايت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ئةليكترؤنى خؤى يان بةراثؤرتيَك كة ئةم زانيارانةى تيَدابىَ بلاَو بكاتةوة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ردةوام  ئاثديَيتيان بكا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>1</w:t>
      </w:r>
      <w:r w:rsidRPr="00215B5A">
        <w:rPr>
          <w:rFonts w:cs="Ali_K_Samik"/>
          <w:rtl/>
        </w:rPr>
        <w:t>ـ ثةيكةرةكةى، ناونيشان و مالَثةر و ئةليكترؤنيةكةى، ريَطاكانى ثةيوةنديكردن ثيَيةو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ريَكارةكانى بةدةستهيَنانى زانيارى، ئةركةكانى، برِيارةكانى، ريَو شويَنةكان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امةزراندن، بةرثرسةكانى و ناونيشانة وةزيفيةكانيان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proofErr w:type="gramStart"/>
      <w:r w:rsidRPr="00215B5A">
        <w:rPr>
          <w:rFonts w:cs="Ali_K_Samik"/>
        </w:rPr>
        <w:lastRenderedPageBreak/>
        <w:t xml:space="preserve">2 </w:t>
      </w:r>
      <w:r w:rsidRPr="00215B5A">
        <w:rPr>
          <w:rFonts w:cs="Ali_K_Samik"/>
          <w:rtl/>
        </w:rPr>
        <w:t>ـ بودجة و تةرخانكراوةكانى، حسابة كؤتايةكةى</w:t>
      </w:r>
      <w:r w:rsidRPr="00215B5A">
        <w:rPr>
          <w:rFonts w:cs="Ali_K_Samik"/>
        </w:rPr>
        <w:t>.</w:t>
      </w:r>
      <w:proofErr w:type="gramEnd"/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3 </w:t>
      </w:r>
      <w:r w:rsidRPr="00215B5A">
        <w:rPr>
          <w:rFonts w:cs="Ali_K_Samik"/>
          <w:rtl/>
        </w:rPr>
        <w:t>ـ ثرِؤذة جيَبةجىَ كراوةكانى، ئةو ثرِؤذانةى لةبارى جيَبةجيَ كردندان، ئةو ثرِؤذانة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برِيارة بيَنة جيَبةجآ كردن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proofErr w:type="gramStart"/>
      <w:r w:rsidRPr="00215B5A">
        <w:rPr>
          <w:rFonts w:cs="Ali_K_Samik"/>
        </w:rPr>
        <w:t xml:space="preserve">4 </w:t>
      </w:r>
      <w:r w:rsidRPr="00215B5A">
        <w:rPr>
          <w:rFonts w:cs="Ali_K_Samik"/>
          <w:rtl/>
        </w:rPr>
        <w:t>ـ ئةو خزمةتطوزاريانةى ثيَشكةشي دةكات ريَطاى بةدةستهيَنانيان</w:t>
      </w:r>
      <w:r w:rsidRPr="00215B5A">
        <w:rPr>
          <w:rFonts w:cs="Ali_K_Samik"/>
        </w:rPr>
        <w:t>.</w:t>
      </w:r>
      <w:proofErr w:type="gramEnd"/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5 </w:t>
      </w:r>
      <w:r w:rsidRPr="00215B5A">
        <w:rPr>
          <w:rFonts w:cs="Ali_K_Samik"/>
          <w:rtl/>
        </w:rPr>
        <w:t>ـ ئةو سكالاَنةى ثيَشكةش كراون و ئةو ريَ و شويَنانةى لةبارةيانةوة وةر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طرتوون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دةبىَ دام و دةزطاى طشتى كةم كردنةوة و زيادبوونةوةكان بؤ مولَك و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سامانةكانى رابطةينىَ بة طويَرةى ياسا و سيستةمة كارثيَكراوةكان لة هةريَمدا</w:t>
      </w:r>
      <w:r w:rsidRPr="00215B5A">
        <w:rPr>
          <w:rFonts w:cs="Ali_K_Samik"/>
        </w:rPr>
        <w:t>.</w:t>
      </w:r>
    </w:p>
    <w:p w:rsidR="00F7312B" w:rsidRDefault="00215B5A" w:rsidP="005D14B2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حةوتةم: ريَكارةكانى داواكردنى زانيارى دةسكةوتن</w:t>
      </w:r>
    </w:p>
    <w:p w:rsidR="00F7312B" w:rsidRPr="00215B5A" w:rsidRDefault="00F7312B" w:rsidP="005D14B2">
      <w:pPr>
        <w:rPr>
          <w:rFonts w:cs="Ali_K_Samik"/>
        </w:rPr>
      </w:pP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ثيَويستة لةسةر هةر دامودةزطايَكى طشتى يان تايبةتى فةرمانبةريَكى تايبةتمةند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يان زياتر بؤ وةرطرتنى داواكارييةكانى زانياري دةستنيشان بكا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دامودةزطاي طشتى يان تايبةتى بؤى هةية فؤرميَكى داواكارى زانيار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ئامادةبكات ووردةكارى رِوون دةربارةى ناوةرِؤكى زانياريية داواكراوةكان و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ناوى ثيَشكةشكارى داواكارييةكةو ئامرازى ثةيوةندى ثيَوةكردنى لةخؤ بطريَت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مةرجيَك بارطراني نةبيَت بةسةر ثيَشكةشكارةكانى، و دانانى فؤرمةكة لةسةر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طةى ئةليكترؤنى خؤى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سيَيةم: داواكردنى زانيارييةكان بة نووسراويي دةبيَت تةنها لة حالَةتى بوونى ثاساو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نةبيَت لةو كاتةدا دةكريَت بة زارةكى ب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lastRenderedPageBreak/>
        <w:t>ضوارةم: ثيَويستة لةسةر دامودةزطاي طشتى يان تايبةتى دةسبةجىَ لةطةلَ وةرطرتن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اواكارييةكة تؤمارى بكات ض رِةزامةندى لةسةر بدريَت يان رِةتبكريَتةوةو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تؤمار نةكردن بة رِةتكردنةوةيةكى ناياسايي داواكارييةكة هةذمار دةكر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نجةم: ثيَويستة لةسةر دامودةزطاي طشتى يان تايبةتى لة ماوةى دة رؤذ لة ريَكةوت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وةرطرتنى داواكارى زانيارى وةلاَميان بداتةوةو ئةطةر داواكارييةك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ذمارةيةكى زؤر لة زانيارى لةخؤ بطريَت يان ثيَويست بة راويَذى لايةنى سيَيةم</w:t>
      </w:r>
    </w:p>
    <w:p w:rsidR="00F7312B" w:rsidRPr="00215B5A" w:rsidRDefault="00215B5A" w:rsidP="00634CE9">
      <w:pPr>
        <w:jc w:val="center"/>
        <w:rPr>
          <w:rFonts w:cs="Ali_K_Samik"/>
        </w:rPr>
      </w:pPr>
      <w:r w:rsidRPr="00215B5A">
        <w:rPr>
          <w:rFonts w:cs="Ali_K_Samik"/>
          <w:rtl/>
        </w:rPr>
        <w:t>بكات، ئةوا بؤى هةية ئةم ماوةية بؤ يةكجار دريَذبكاتةوة بةمةرجيَك لة (15</w:t>
      </w:r>
      <w:r w:rsidRPr="00215B5A">
        <w:rPr>
          <w:rFonts w:cs="Ali_K_Samik"/>
        </w:rPr>
        <w:t>)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رؤذ زياتر نةب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شةشةم: لة حالَةتيَك ئةطةر داواكارييةكة زانيارى ثيَويستى بؤ ثاراستنى ذيانى كةسيَك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يان ئازادييةكةى لةخؤبطريَت، ئةوا ثيَويستة لةسةر دامةزراوة طشتيةكة يا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تايبةتيةكة لة ماوةى (48) كاتذميَرى دواى ثيَشكةشكردنى وةلاَمى بداتةوة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هةشتةم: وةلاَمدانةوةى داواكارييةكا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لة حالَةتى رِازيبوون لةسةر داواكارييةكة ثيَويستة لةسةر دامةزراوى طشتي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يان تايبةتى راستةوخؤ زانيارييةكان بداتة ثيَشكةشكارةكةى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ئةطةر زانياريية داواكراوةكان ئامادةبن و ثيَويستيان بة هةولَدان نةبيَت بؤ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طةرِان بةدواياندا، ئةوا دةكريَت رِاستةوخؤ لة ريَطةى ثةيوةندى تةلةفؤنى يا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ؤستى ئةليكترؤنى يان بةزارةكى بدريَنة داواكارةكةي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سيَيةم: ئةطةر داواكارييةكة، هةر هةمووى يان بةشيَكى، رةتكرايةوة ئةوا ثيَويست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لةسةر فةرمانبةرى تايبةتمةند، لة وةلاَمدانةوةيةك كة رِادةستى ثيَشكةشكارى</w:t>
      </w:r>
    </w:p>
    <w:p w:rsidR="00F7312B" w:rsidRPr="00215B5A" w:rsidRDefault="00215B5A" w:rsidP="00634CE9">
      <w:pPr>
        <w:jc w:val="center"/>
        <w:rPr>
          <w:rFonts w:cs="Ali_K_Samik"/>
        </w:rPr>
      </w:pPr>
      <w:r w:rsidRPr="00215B5A">
        <w:rPr>
          <w:rFonts w:cs="Ali_K_Samik"/>
          <w:rtl/>
        </w:rPr>
        <w:lastRenderedPageBreak/>
        <w:t>داواكارييةكةى دةكات، هؤى رِةتكردنةوةكة ديارى بكات، بة مةرجيَك هؤيةكة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لةمانةى خوارةوة دةرنةضيَت</w:t>
      </w:r>
      <w:r w:rsidRPr="00215B5A">
        <w:rPr>
          <w:rFonts w:cs="Ali_K_Samik"/>
        </w:rPr>
        <w:t>: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1- </w:t>
      </w:r>
      <w:r w:rsidRPr="00215B5A">
        <w:rPr>
          <w:rFonts w:cs="Ali_K_Samik"/>
          <w:rtl/>
        </w:rPr>
        <w:t>زانيارى داواكراو لةبةردةستى دامةزراوة ثةيوةندارةكة نية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2- </w:t>
      </w:r>
      <w:r w:rsidRPr="00215B5A">
        <w:rPr>
          <w:rFonts w:cs="Ali_K_Samik"/>
          <w:rtl/>
        </w:rPr>
        <w:t>زانيارى داواكراو دةكةويَتة نيَو ضوارضيَوةى ئةو بةدةرانةى لةم ياسايةدا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ياريكراون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3- </w:t>
      </w:r>
      <w:r w:rsidRPr="00215B5A">
        <w:rPr>
          <w:rFonts w:cs="Ali_K_Samik"/>
          <w:rtl/>
        </w:rPr>
        <w:t>زانيارى داواكراو ثيَشتر بلاَوكراوةتةوة لةطةلَ ئاماذةكردن بة جيَطةو كات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بلاَوكردنةوةى، يان بوونى لةسةر ثيَطة ئةليكترؤنيةكةى يان دراوةتة خود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شكةشكارى داواكارييةكة ثيَش (6) مانط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4- </w:t>
      </w:r>
      <w:r w:rsidRPr="00215B5A">
        <w:rPr>
          <w:rFonts w:cs="Ali_K_Samik"/>
          <w:rtl/>
        </w:rPr>
        <w:t>ئاماذةكردن بؤ مافى ثيَشكةشكارى داواكارييةكة لة طةرِانةوة بؤ دادطاى بةرايي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تايبةتمةند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نؤيةم: طةياندنى زانيار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ثيَشكةشكارى داواكاري بؤى هةية ئةو ريَطةيةى كة ئاسانة بؤ ثيَ طةيشتن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زانياريةكان رِوون بكاتةوةو، ثيَويستة لةسةر دامودةزطاي طشتى يان تايبةت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اواكارييةكةى جيَبةجيَ بكا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ثيَويستة لةسةر دامودةزطاي طشتى يان تايبةتى ئةم داواكارييانةى لة خوارةو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اديَن لة كاتى داواكردنيان، جيَبةجيَيان بكات</w:t>
      </w:r>
      <w:r w:rsidRPr="00215B5A">
        <w:rPr>
          <w:rFonts w:cs="Ali_K_Samik"/>
        </w:rPr>
        <w:t>: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1- </w:t>
      </w:r>
      <w:r w:rsidRPr="00215B5A">
        <w:rPr>
          <w:rFonts w:cs="Ali_K_Samik"/>
          <w:rtl/>
        </w:rPr>
        <w:t>ويَنةيةكى رِةسةنى دؤكيوميَنتةكة بةو شيَوةيةى لة لاى دامةزراوةكة ثةيرِةوكراوة</w:t>
      </w:r>
      <w:r w:rsidRPr="00215B5A">
        <w:rPr>
          <w:rFonts w:cs="Ali_K_Samik"/>
        </w:rPr>
        <w:t>.</w:t>
      </w:r>
    </w:p>
    <w:p w:rsidR="00F7312B" w:rsidRPr="00215B5A" w:rsidRDefault="00215B5A" w:rsidP="00634CE9">
      <w:pPr>
        <w:jc w:val="center"/>
        <w:rPr>
          <w:rFonts w:cs="Ali_K_Samik"/>
        </w:rPr>
      </w:pPr>
      <w:r w:rsidRPr="00215B5A">
        <w:rPr>
          <w:rFonts w:cs="Ali_K_Samik"/>
        </w:rPr>
        <w:t xml:space="preserve">2- </w:t>
      </w:r>
      <w:r w:rsidRPr="00215B5A">
        <w:rPr>
          <w:rFonts w:cs="Ali_K_Samik"/>
          <w:rtl/>
        </w:rPr>
        <w:t>مافى ليَووردبوونةوة لة دؤكيوميَنتةكة لة كاتى ثيَويستدا بة بةكارهيَنانى ئةو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lastRenderedPageBreak/>
        <w:t>ئامرازانةى كةوا دامةزراوى ثةيوةندار هةيةتى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3- </w:t>
      </w:r>
      <w:r w:rsidRPr="00215B5A">
        <w:rPr>
          <w:rFonts w:cs="Ali_K_Samik"/>
          <w:rtl/>
        </w:rPr>
        <w:t>مافى لةبةرطرتنةوةى دؤكيوميَنتةكة بةبةكارهيَنانى ئةو ئاميَرانةى كةوا كةسةك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هةيةتى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4- </w:t>
      </w:r>
      <w:r w:rsidRPr="00215B5A">
        <w:rPr>
          <w:rFonts w:cs="Ali_K_Samik"/>
          <w:rtl/>
        </w:rPr>
        <w:t>دانةيةكى دةقاودةقى دؤكيوميَنتةكة، ضاثكراو بيَت يان تؤماركراو، بينراو بيَت يا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بيستراو، ئةطةر توانرا ئةم دانةية بة بةكارهيَنانى ئاميَرة بةردةستةكانى دامةزراو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ةيوةندار ئةنجام بدر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5- </w:t>
      </w:r>
      <w:r w:rsidRPr="00215B5A">
        <w:rPr>
          <w:rFonts w:cs="Ali_K_Samik"/>
          <w:rtl/>
        </w:rPr>
        <w:t>ئامادةكردنى دانةيةكى رِاست و دروست لة دؤكيوميَنتة رِةسةنةكة، بة شيَوةيةك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كورت يان هةر ثؤلينيَكى ترى شيَوازةكانى دؤكيوميَنتةكة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سيَيةم: دامودةزطاي ثةيوةندار بؤى هةية ثيَدانى زانيارييةكان بةو شيَوةيةى كة ل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برِطةى سةرةوة داواكراوة رِةتبكاتةوة، ئةطةر زيان بة دؤكيوميَنتةكة بطةين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ضوارةم: ئةطةر دؤكيوميَنتةكة بة ضةند زمانيَكى جؤراوجؤر هةبيَت، ئةوا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زانيارييةكان دةدريَنة داواكارةكةى بةو زمانةى يان بةو زمانانةى ويست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لةسةرة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</w:p>
    <w:p w:rsidR="00215B5A" w:rsidRDefault="00215B5A" w:rsidP="0076368A">
      <w:pPr>
        <w:jc w:val="center"/>
        <w:rPr>
          <w:rFonts w:cs="Ali_K_Samik"/>
        </w:rPr>
      </w:pPr>
    </w:p>
    <w:p w:rsidR="00F7312B" w:rsidRDefault="00F7312B" w:rsidP="0076368A">
      <w:pPr>
        <w:jc w:val="center"/>
        <w:rPr>
          <w:rFonts w:cs="Ali_K_Samik"/>
        </w:rPr>
      </w:pPr>
    </w:p>
    <w:p w:rsidR="00F7312B" w:rsidRDefault="00F7312B" w:rsidP="0076368A">
      <w:pPr>
        <w:jc w:val="center"/>
        <w:rPr>
          <w:rFonts w:cs="Ali_K_Samik"/>
        </w:rPr>
      </w:pPr>
    </w:p>
    <w:p w:rsidR="00F7312B" w:rsidRDefault="00F7312B" w:rsidP="0076368A">
      <w:pPr>
        <w:jc w:val="center"/>
        <w:rPr>
          <w:rFonts w:cs="Ali_K_Samik"/>
        </w:rPr>
      </w:pPr>
    </w:p>
    <w:p w:rsidR="00F7312B" w:rsidRPr="00215B5A" w:rsidRDefault="00F7312B" w:rsidP="0076368A">
      <w:pPr>
        <w:jc w:val="center"/>
        <w:rPr>
          <w:rFonts w:cs="Ali_K_Samik"/>
        </w:rPr>
      </w:pP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lastRenderedPageBreak/>
        <w:t>ماددةى دةيةم: بوونى دؤكيوميَنت لة لاى دامةزراويَكى تر</w:t>
      </w:r>
      <w:r w:rsidRPr="00215B5A">
        <w:rPr>
          <w:rFonts w:cs="Ali_K_Samik"/>
        </w:rPr>
        <w:t>: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كاتيَك فةرمانبةرى تايبةتمةند داواكارييةكة وةردةطريَت، ثيَويستة جةخت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بكاتةوة لةسةر ئةوةى ئاخؤ دامةزراوة طشتيةكة دؤكيوميَنتى داواكراوى لا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اريَزراوة ياخود نا، وة ئةطةر لةبةر دةستى نةبيَت، و وابزانيَت كةوا لةبةر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ةستى دامودةزطايَكى طشتى ثةيوةندارى ترة، ئةوا فةرمانبةرةكة بؤى هةية ض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اواكارييةكة بؤ دامودةزطاي ثةيوةندار ئاراستة بكات و ثيَشكةشكار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اواكارييةكةى ليَ ئاطادار بكاتةوة يان ريَنويَنى بكات بؤ ئةم دامةزراوة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ماوةى وةلاَمدانةوةى داواكارييةكة لة ريَكةوتى ئاراستةكردنى بؤ دامودةزطاي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ةيوةندار هةذمار دةكر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يازدةم: ثاراستنى دؤكيوميَنتةكا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ويستة لةسةر هةر دامودةزطايَكى طشتى يان تايبةتى ئةو دؤكيوميَنتانةى لة لايةت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شيَوةيةك بثاريَزيَت كةوا تيَرِوانينان ئاسان بيَت بةثيَى حوكمةكانى ئةم ياساية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دوازدةم: راهيَنانى فةرمانبةرا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ويستة لةسةر هةر دامودةزطايَكى طشتى يان تايبةتى رِاهيَنانى طونجاو بؤ فةرمانبةر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تايبةتمةندةكانى لةوةى ثةيوةستة بة جيَبةجيَكردنى حوكمةكانى ئةم ياساية،</w:t>
      </w:r>
    </w:p>
    <w:p w:rsidR="00F7312B" w:rsidRDefault="00215B5A" w:rsidP="00F7312B">
      <w:pPr>
        <w:jc w:val="center"/>
        <w:rPr>
          <w:rFonts w:cs="Ali_K_Samik"/>
          <w:rtl/>
        </w:rPr>
      </w:pPr>
      <w:r w:rsidRPr="00215B5A">
        <w:rPr>
          <w:rFonts w:cs="Ali_K_Samik"/>
          <w:rtl/>
        </w:rPr>
        <w:t>مسؤطةربكات</w:t>
      </w:r>
    </w:p>
    <w:p w:rsidR="00F7312B" w:rsidRDefault="00F7312B" w:rsidP="00F7312B">
      <w:pPr>
        <w:jc w:val="center"/>
        <w:rPr>
          <w:rFonts w:cs="Ali_K_Samik"/>
          <w:rtl/>
        </w:rPr>
      </w:pPr>
    </w:p>
    <w:p w:rsidR="00F7312B" w:rsidRDefault="00F7312B" w:rsidP="00F7312B">
      <w:pPr>
        <w:jc w:val="center"/>
        <w:rPr>
          <w:rFonts w:cs="Ali_K_Samik"/>
          <w:rtl/>
        </w:rPr>
      </w:pP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lastRenderedPageBreak/>
        <w:t>ماددةى سيَزدةم: ثيَشكةشكردنى راثؤرت بة دةستة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ويستة لةسةر هةر دامودةزطايَكى طشتي، هةر ضوار مانط جاريَك، راثؤرتيَك بؤ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ةستة بةرز بكاتةوة بةمةرجيَك ئةمانةى خوارةوة لةخؤبطريَت</w:t>
      </w:r>
      <w:r w:rsidRPr="00215B5A">
        <w:rPr>
          <w:rFonts w:cs="Ali_K_Samik"/>
        </w:rPr>
        <w:t>: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اواكاريية وةرطيراوةكان، ئةو داواكارييانةى ض بةتةواوةتى يان بةشيَكيا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ةسةندكراون يان بةتةواوةتى رِةتكراونةتةوة، نارِةزايي و داوا بةرزكراوةكان، ئةو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رِاثؤرِتانةى كة بةثيَى ماددةى شةشةمى ئةم ياساية بلاَوكراونةتةوةو ئةو خولانةى بؤ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رِاهيَنانى فةرمانبةرةكانى ئةنجامى داون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ضواردةم: (بةدةرةكان</w:t>
      </w:r>
      <w:r w:rsidRPr="00215B5A">
        <w:rPr>
          <w:rFonts w:cs="Ali_K_Samik"/>
        </w:rPr>
        <w:t>)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ناشيَت بؤ دامودةزطاي طشتى يان تايبةتى ثيَدانى زانيارى رِةتبكةنةوة ب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بيانووى ثاراستنى بةرذةوةندييَكى هاتوو لة برِطةى (دووةم)ى ئةم ماددةي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ئةطةر بةرذةوةندى طشتى ئاشكراكردنى ثيَويست بكا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دامودةزطاي طشتى يان تايبةتى مافى هةية لةم حالَةتانةى خوارةوة داواكار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زانياري رِةتبكاتةوة</w:t>
      </w:r>
      <w:r w:rsidRPr="00215B5A">
        <w:rPr>
          <w:rFonts w:cs="Ali_K_Samik"/>
        </w:rPr>
        <w:t>:</w:t>
      </w:r>
    </w:p>
    <w:p w:rsidR="00215B5A" w:rsidRPr="00215B5A" w:rsidRDefault="00215B5A" w:rsidP="0076368A">
      <w:pPr>
        <w:jc w:val="center"/>
        <w:rPr>
          <w:rFonts w:cs="Ali_K_Samik"/>
        </w:rPr>
      </w:pPr>
    </w:p>
    <w:p w:rsidR="00215B5A" w:rsidRDefault="00215B5A" w:rsidP="0076368A">
      <w:pPr>
        <w:jc w:val="center"/>
        <w:rPr>
          <w:rFonts w:cs="Ali_K_Samik"/>
        </w:rPr>
      </w:pPr>
    </w:p>
    <w:p w:rsidR="00F7312B" w:rsidRDefault="00F7312B" w:rsidP="0076368A">
      <w:pPr>
        <w:jc w:val="center"/>
        <w:rPr>
          <w:rFonts w:cs="Ali_K_Samik"/>
        </w:rPr>
      </w:pPr>
    </w:p>
    <w:p w:rsidR="00F7312B" w:rsidRDefault="00F7312B" w:rsidP="0076368A">
      <w:pPr>
        <w:jc w:val="center"/>
        <w:rPr>
          <w:rFonts w:cs="Ali_K_Samik"/>
        </w:rPr>
      </w:pPr>
    </w:p>
    <w:p w:rsidR="00F7312B" w:rsidRDefault="00F7312B" w:rsidP="0076368A">
      <w:pPr>
        <w:jc w:val="center"/>
        <w:rPr>
          <w:rFonts w:cs="Ali_K_Samik"/>
        </w:rPr>
      </w:pPr>
    </w:p>
    <w:p w:rsidR="00F7312B" w:rsidRPr="00215B5A" w:rsidRDefault="00F7312B" w:rsidP="0076368A">
      <w:pPr>
        <w:jc w:val="center"/>
        <w:rPr>
          <w:rFonts w:cs="Ali_K_Samik"/>
        </w:rPr>
      </w:pP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lastRenderedPageBreak/>
        <w:t xml:space="preserve">1- </w:t>
      </w:r>
      <w:r w:rsidRPr="00215B5A">
        <w:rPr>
          <w:rFonts w:cs="Ali_K_Samik"/>
          <w:rtl/>
        </w:rPr>
        <w:t>نهيَنى تايبةت بةبةرطري و ئاسايشى هةريَم (ووردةكارى ضةك و ثيَداويستي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سةربازييةكان، ئةركة نهيَنية سةربازي و ئاسايشييةكان، جولةو تةكتيكى بةرطر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و زانيارى هةوالَطريي</w:t>
      </w:r>
      <w:r w:rsidRPr="00215B5A">
        <w:rPr>
          <w:rFonts w:cs="Ali_K_Samik"/>
        </w:rPr>
        <w:t>)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2- </w:t>
      </w:r>
      <w:r w:rsidRPr="00215B5A">
        <w:rPr>
          <w:rFonts w:cs="Ali_K_Samik"/>
          <w:rtl/>
        </w:rPr>
        <w:t>ئةو زانيارييانةى كةوا ئاشكراكردنيان دةبيَتة هؤى كارتيَكردن لةسةر رِيَرِةوى ئةو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انووستانانةى كةوا هةريَم لةطةلَ هةر لايةنيَكى تر دةيكات، يان لةسةر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طؤرِينةوةى زانيارييةكان، ئةطةر هةردوولا لةسةر نهيَنى بوونى ريَككةوت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تاوةكو بلاَوكردنةوةى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3- </w:t>
      </w:r>
      <w:r w:rsidRPr="00215B5A">
        <w:rPr>
          <w:rFonts w:cs="Ali_K_Samik"/>
          <w:rtl/>
        </w:rPr>
        <w:t>ئةو زانيارييانةى كةوا ئاشكراكردنيان دةبيَتة هؤى كارتيَكردن لةسةر رِيَرِةو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ليَكؤلَينةوةكان و دادطاييكردن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4- </w:t>
      </w:r>
      <w:r w:rsidRPr="00215B5A">
        <w:rPr>
          <w:rFonts w:cs="Ali_K_Samik"/>
          <w:rtl/>
        </w:rPr>
        <w:t>ئةو زانيارييانةى كةوا ئاشكراكردنيان دةبيَتة هؤى ثيَشيَلكردنى كيَبركيَى رِةوا يا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فةكانى دانةرو خاونداريَتيي هزريي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5- </w:t>
      </w:r>
      <w:r w:rsidRPr="00215B5A">
        <w:rPr>
          <w:rFonts w:cs="Ali_K_Samik"/>
          <w:rtl/>
        </w:rPr>
        <w:t>زانيارى و دؤسيةى كةسةكان كة تايبةتن بة خويَندن، يان ثزيشكى، يا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فةرمانبةريَتى، يان ذميرة بانكيةكانى يان نهيَنية ثيشةييةكانى بةبىَ رِةزامةند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كةسى ثةيوةندار، و هةر ضيةكى ثةيوةست بيَت بة سةلامةتى و تةندروست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هاولاَتي و خستنةبةرى ذيانى بؤ مةترسى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6- </w:t>
      </w:r>
      <w:r w:rsidRPr="00215B5A">
        <w:rPr>
          <w:rFonts w:cs="Ali_K_Samik"/>
          <w:rtl/>
        </w:rPr>
        <w:t>ئةو داتايانةى كةوا ئاشكراكردنيان دةبيَتة هؤى دزةكردن بؤ نيَو تؤرِة ئةليكترؤنية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ثاريَزراوةكان وناوةرِؤكةكانيان دةخاتة بةردةم رِةشكردنةوة يان دزين</w:t>
      </w:r>
      <w:r w:rsidRPr="00215B5A">
        <w:rPr>
          <w:rFonts w:cs="Ali_K_Samik"/>
        </w:rPr>
        <w:t>.</w:t>
      </w:r>
    </w:p>
    <w:p w:rsidR="00215B5A" w:rsidRDefault="00215B5A" w:rsidP="0076368A">
      <w:pPr>
        <w:jc w:val="center"/>
        <w:rPr>
          <w:rFonts w:cs="Ali_K_Samik"/>
        </w:rPr>
      </w:pPr>
    </w:p>
    <w:p w:rsidR="00F7312B" w:rsidRPr="00215B5A" w:rsidRDefault="00F7312B" w:rsidP="0076368A">
      <w:pPr>
        <w:jc w:val="center"/>
        <w:rPr>
          <w:rFonts w:cs="Ali_K_Samik"/>
        </w:rPr>
      </w:pP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lastRenderedPageBreak/>
        <w:t>سيَيةم: بةدةرة هاتووةكانى نيَو ياسا بةركارةكانى تر لة هةريَمدا بةجؤريَك لةطةلَ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حوكمةكانى ئةم ياسايةدا ناكؤك نةب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ضوارةم: ئةو زانيارييانةى لة بةندةكانى (1، 2، 3)ى برِطةى (دووةم)ى ئةم ماددةيةدا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هاتوون لة دواى بةسةرضوونى (20) بيست سالَ ئاشكرا دةكريَن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ثازدةم: تيَضوونةكا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شكةشكارى داواكارى تيَضوونةكانى دةسكةوتنى زانيارى داواكراو لة ئةستؤ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ةطر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شازدةم: (ثاراستنى فةرمانبةر</w:t>
      </w:r>
      <w:r w:rsidRPr="00215B5A">
        <w:rPr>
          <w:rFonts w:cs="Ali_K_Samik"/>
        </w:rPr>
        <w:t>)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نابيَت هيض سزايةك بخريَتة سةر هةر فةرمانبةريَك كةوا زانيارى دةربارة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سةرثيَضى يان ثيَشيَلكردنى ئةنجامدراو دذ بة ياسا، ئاشكرا دةكا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حةظدةم: نارِةزايي دةربرِين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هةر كةسيَك، داواكارى دةسكةوتنى زانياريي رِةتكراوةتةوة، مافى هةي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نارِةزايي دةرببرِيَت لةسةر برِيارو ريَكارةكانى دامودةزطاي طشتى يان تايبةت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لةبةردةم سةرضاوة كارطيَرِية بالاَكان، دةستةو، دادطاكانى بةرايي تايبةتمةند ل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وةيةك لة (7) حةوت رؤذ لة ريَكةوتى دةرضوونى ئةو برِيارةى لةسةرى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نارِازيية يان برِيارى ئةو لايةنةى لةلاى نارِةزايي دةرِبرِيوة، تيَثةرِ نةكات، و لةم</w:t>
      </w:r>
    </w:p>
    <w:p w:rsidR="00F7312B" w:rsidRDefault="00F7312B" w:rsidP="0076368A">
      <w:pPr>
        <w:jc w:val="center"/>
        <w:rPr>
          <w:rFonts w:cs="Ali_K_Samik"/>
        </w:rPr>
      </w:pPr>
    </w:p>
    <w:p w:rsidR="00F7312B" w:rsidRDefault="00F7312B" w:rsidP="0076368A">
      <w:pPr>
        <w:jc w:val="center"/>
        <w:rPr>
          <w:rFonts w:cs="Ali_K_Samik"/>
        </w:rPr>
      </w:pPr>
    </w:p>
    <w:p w:rsidR="00F7312B" w:rsidRDefault="00F7312B" w:rsidP="0076368A">
      <w:pPr>
        <w:jc w:val="center"/>
        <w:rPr>
          <w:rFonts w:cs="Ali_K_Samik"/>
        </w:rPr>
      </w:pP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lastRenderedPageBreak/>
        <w:t>حالَةتانةى خوارةوة</w:t>
      </w:r>
      <w:r w:rsidRPr="00215B5A">
        <w:rPr>
          <w:rFonts w:cs="Ali_K_Samik"/>
        </w:rPr>
        <w:t>: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1- </w:t>
      </w:r>
      <w:r w:rsidRPr="00215B5A">
        <w:rPr>
          <w:rFonts w:cs="Ali_K_Samik"/>
          <w:rtl/>
        </w:rPr>
        <w:t>رِةتكردنةوةى داواكارييةكة، ض بةتةواوةتى يان بةشيَكى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2- </w:t>
      </w:r>
      <w:r w:rsidRPr="00215B5A">
        <w:rPr>
          <w:rFonts w:cs="Ali_K_Samik"/>
          <w:rtl/>
        </w:rPr>
        <w:t>تيَثةرِينى ئةو ماوةيةى دياريكراوة بؤ وةلاَمدانةوةى بةثيَى ماددةى هةشتةم/ برِطةى</w:t>
      </w:r>
    </w:p>
    <w:p w:rsidR="00215B5A" w:rsidRPr="00215B5A" w:rsidRDefault="00215B5A" w:rsidP="00F7312B">
      <w:pPr>
        <w:jc w:val="center"/>
        <w:rPr>
          <w:rFonts w:cs="Ali_K_Samik"/>
        </w:rPr>
      </w:pPr>
      <w:proofErr w:type="gramStart"/>
      <w:r w:rsidRPr="00215B5A">
        <w:rPr>
          <w:rFonts w:cs="Ali_K_Samik"/>
        </w:rPr>
        <w:t>(</w:t>
      </w:r>
      <w:r w:rsidRPr="00215B5A">
        <w:rPr>
          <w:rFonts w:cs="Ali_K_Samik"/>
          <w:rtl/>
        </w:rPr>
        <w:t>ثيَنجةم</w:t>
      </w:r>
      <w:r w:rsidRPr="00215B5A">
        <w:rPr>
          <w:rFonts w:cs="Ali_K_Samik"/>
        </w:rPr>
        <w:t>).</w:t>
      </w:r>
      <w:proofErr w:type="gramEnd"/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3- </w:t>
      </w:r>
      <w:r w:rsidRPr="00215B5A">
        <w:rPr>
          <w:rFonts w:cs="Ali_K_Samik"/>
          <w:rtl/>
        </w:rPr>
        <w:t>سةثاندنى تيَضوونى ناثيَويست بةسةر ثيَشكةشكارى داواكارييةكة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4- </w:t>
      </w:r>
      <w:r w:rsidRPr="00215B5A">
        <w:rPr>
          <w:rFonts w:cs="Ali_K_Samik"/>
          <w:rtl/>
        </w:rPr>
        <w:t>رِةوانةكردن يان ريَنويَنيكردنى بؤ زياتر لة دامودةزطايَكى تر، بة ئامانج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سةرليَشيَواندنى ثيَشكةشكارى داواكارييةكةو شاردنةوةى زانيارييةكان ليَى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برِيارى دةركراو لة لايةن دادطاى بةرايي تايبةتمةند شياوى تانةليَدان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تةمييزي دةبيَت لة لاى دادطاى تيَهةلَضوونةوةى ناوضةكة بة سيفةتيَك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تةمييزي، لة ماوةى (15) ثازدة رؤذ لة ريَكةوتى ثيَرِاطةياندن يان هةذماركردن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وةى ثيَي رِاطةييَنراوةو ئةو برِيارةى لة ئةنجامى تانةليَدانةكة دةردةكريَت بنبرِ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دةبيَت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هةذدةم: بةرثرسيارةتى سزاكاريي و مةدةن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يةكةم: سزا دةدريَت بة غةرامةيةك لة (250.000) دوو سةدو ثةنجا هةزار دينار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كةمتر نةبيَت و لة (5.000.000) ثيَنج مليؤن دينار زياتر نةبيَت، هةر كةسيَك</w:t>
      </w:r>
      <w:r w:rsidRPr="00215B5A">
        <w:rPr>
          <w:rFonts w:cs="Ali_K_Samik"/>
        </w:rPr>
        <w:t>: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 xml:space="preserve">1- </w:t>
      </w:r>
      <w:r w:rsidRPr="00215B5A">
        <w:rPr>
          <w:rFonts w:cs="Ali_K_Samik"/>
          <w:rtl/>
        </w:rPr>
        <w:t>خؤى بطريَت لة ثيَدانى دؤكيوميَنت يان تيَرِوانين يان دةسكةوتنى زانيارى يان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زانيارى نادروست ثيَشكةش بكات بة ثيَضةوانةى حوكمةكانى ئةم ياساية</w:t>
      </w: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</w:rPr>
        <w:lastRenderedPageBreak/>
        <w:t xml:space="preserve">2- </w:t>
      </w:r>
      <w:r w:rsidRPr="00215B5A">
        <w:rPr>
          <w:rFonts w:cs="Ali_K_Samik"/>
          <w:rtl/>
        </w:rPr>
        <w:t>تةطةرة بخاتة بةر كارةكانى دةستة لةوةى ثةيوةستة بة ضاوديَريي جيَبةجيَكردنى</w:t>
      </w:r>
    </w:p>
    <w:p w:rsidR="00215B5A" w:rsidRPr="00215B5A" w:rsidRDefault="00215B5A" w:rsidP="0076368A">
      <w:pPr>
        <w:jc w:val="center"/>
        <w:rPr>
          <w:rFonts w:cs="Ali_K_Samik"/>
        </w:rPr>
      </w:pP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حوكمةكانى ئةم ياساية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دووةم: هةر كةسيَك دؤكيوميَنتيَك، لة دةرةوةى سنوورى دةسةلاَتة ياساييةكانى خؤ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بةثيَى ياسا بةركارةكان، بة ئةنقةست لةناو ببات ئةوا سزا دةدر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نؤزدةم</w:t>
      </w:r>
      <w:r w:rsidRPr="00215B5A">
        <w:rPr>
          <w:rFonts w:cs="Ali_K_Samik"/>
        </w:rPr>
        <w:t>: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ويستة لةسةر ئةنجومةنى وةزيران و لايةنة ثةيوةندارةكان حوكمةكانى ئةم ياساية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جيَبةجيَ بكةن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بيستةم</w:t>
      </w:r>
      <w:r w:rsidRPr="00215B5A">
        <w:rPr>
          <w:rFonts w:cs="Ali_K_Samik"/>
        </w:rPr>
        <w:t>: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كار بة هيض دةقيَكى ياسايي يان برِياريَكى ناكؤك لةطةلَ حوكمةكانى ئةم ياسايةدا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ناكر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ددةى بيست و يةكةم</w:t>
      </w:r>
      <w:r w:rsidRPr="00215B5A">
        <w:rPr>
          <w:rFonts w:cs="Ali_K_Samik"/>
        </w:rPr>
        <w:t>: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ثيَويستة لةسةر ئةنجومةنى وةزيران و بةهةماهةنطى لةطةلَ دةستةى سةربةخؤ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مافةكانى مرؤظ ريَنمايي ثيَويست بؤ ئاسان جيَبةجيَكردنى حوكمةكانى ئةم ياساية</w:t>
      </w:r>
    </w:p>
    <w:p w:rsidR="00F7312B" w:rsidRDefault="00215B5A" w:rsidP="0076368A">
      <w:pPr>
        <w:jc w:val="center"/>
        <w:rPr>
          <w:rFonts w:cs="Ali_K_Samik"/>
          <w:rtl/>
        </w:rPr>
      </w:pPr>
      <w:r w:rsidRPr="00215B5A">
        <w:rPr>
          <w:rFonts w:cs="Ali_K_Samik"/>
          <w:rtl/>
        </w:rPr>
        <w:t>دةربكات</w:t>
      </w:r>
    </w:p>
    <w:p w:rsidR="00F7312B" w:rsidRDefault="00F7312B" w:rsidP="0076368A">
      <w:pPr>
        <w:jc w:val="center"/>
        <w:rPr>
          <w:rFonts w:cs="Ali_K_Samik"/>
          <w:rtl/>
        </w:rPr>
      </w:pPr>
    </w:p>
    <w:p w:rsidR="00F7312B" w:rsidRDefault="00F7312B" w:rsidP="0076368A">
      <w:pPr>
        <w:jc w:val="center"/>
        <w:rPr>
          <w:rFonts w:cs="Ali_K_Samik"/>
          <w:rtl/>
        </w:rPr>
      </w:pPr>
    </w:p>
    <w:p w:rsidR="00F7312B" w:rsidRDefault="00F7312B" w:rsidP="0076368A">
      <w:pPr>
        <w:jc w:val="center"/>
        <w:rPr>
          <w:rFonts w:cs="Ali_K_Samik"/>
          <w:rtl/>
        </w:rPr>
      </w:pP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</w:rPr>
        <w:t>.</w:t>
      </w:r>
    </w:p>
    <w:p w:rsidR="00215B5A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lastRenderedPageBreak/>
        <w:t>ماددةى بيست و دووةم</w:t>
      </w:r>
      <w:r w:rsidRPr="00215B5A">
        <w:rPr>
          <w:rFonts w:cs="Ali_K_Samik"/>
        </w:rPr>
        <w:t>: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ئةم ياساية لة دواى (90) نةوةت رؤذ لة ريَكةوتى بلاَوكردنةوةى لة رؤذنامةى فةرمى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</w:rPr>
        <w:t>(</w:t>
      </w:r>
      <w:r w:rsidRPr="00215B5A">
        <w:rPr>
          <w:rFonts w:cs="Ali_K_Samik"/>
          <w:rtl/>
        </w:rPr>
        <w:t>وةقايعى كوردستان</w:t>
      </w:r>
      <w:proofErr w:type="gramStart"/>
      <w:r w:rsidRPr="00215B5A">
        <w:rPr>
          <w:rFonts w:cs="Ali_K_Samik"/>
          <w:rtl/>
        </w:rPr>
        <w:t>)دا</w:t>
      </w:r>
      <w:proofErr w:type="gramEnd"/>
      <w:r w:rsidRPr="00215B5A">
        <w:rPr>
          <w:rFonts w:cs="Ali_K_Samik"/>
          <w:rtl/>
        </w:rPr>
        <w:t xml:space="preserve"> جيَبةجيَ دةكريَت</w:t>
      </w:r>
      <w:r w:rsidRPr="00215B5A">
        <w:rPr>
          <w:rFonts w:cs="Ali_K_Samik"/>
        </w:rPr>
        <w:t>.</w:t>
      </w:r>
    </w:p>
    <w:p w:rsidR="00215B5A" w:rsidRPr="00215B5A" w:rsidRDefault="00215B5A" w:rsidP="00F7312B">
      <w:pPr>
        <w:jc w:val="center"/>
        <w:rPr>
          <w:rFonts w:cs="Ali_K_Samik"/>
        </w:rPr>
      </w:pPr>
      <w:r w:rsidRPr="00215B5A">
        <w:rPr>
          <w:rFonts w:cs="Ali_K_Samik"/>
          <w:rtl/>
        </w:rPr>
        <w:t>لة ثيَناو ضةسثاندنى ثرنسيثى شةفافيةت و ريَكخستنى ثيَشكةشكردنى زانيارى دروست،</w:t>
      </w:r>
    </w:p>
    <w:p w:rsidR="00CE4E53" w:rsidRPr="00215B5A" w:rsidRDefault="00215B5A" w:rsidP="0076368A">
      <w:pPr>
        <w:jc w:val="center"/>
        <w:rPr>
          <w:rFonts w:cs="Ali_K_Samik"/>
        </w:rPr>
      </w:pPr>
      <w:r w:rsidRPr="00215B5A">
        <w:rPr>
          <w:rFonts w:cs="Ali_K_Samik"/>
          <w:rtl/>
        </w:rPr>
        <w:t>و مافى هاولاَتى لة دةسكةوتنيان، ئةوا ئةم ياساية دةرضوويَندرا</w:t>
      </w:r>
      <w:r w:rsidRPr="00215B5A">
        <w:rPr>
          <w:rFonts w:cs="Ali_K_Samik"/>
        </w:rPr>
        <w:t>.</w:t>
      </w:r>
    </w:p>
    <w:sectPr w:rsidR="00CE4E53" w:rsidRPr="00215B5A" w:rsidSect="0088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Naskh Arabic">
    <w:altName w:val="Segoe UI"/>
    <w:charset w:val="00"/>
    <w:family w:val="swiss"/>
    <w:pitch w:val="variable"/>
    <w:sig w:usb0="00000000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5B5A"/>
    <w:rsid w:val="00090D79"/>
    <w:rsid w:val="001869C7"/>
    <w:rsid w:val="00215B5A"/>
    <w:rsid w:val="00311E1A"/>
    <w:rsid w:val="005D14B2"/>
    <w:rsid w:val="00634CE9"/>
    <w:rsid w:val="0076368A"/>
    <w:rsid w:val="008806CE"/>
    <w:rsid w:val="00CE4E53"/>
    <w:rsid w:val="00F7312B"/>
    <w:rsid w:val="00FC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to Naskh Arabic" w:eastAsiaTheme="minorHAnsi" w:hAnsi="Noto Naskh Arabic" w:cs="Noto Naskh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o Naskh Arabic" w:eastAsiaTheme="minorHAnsi" w:hAnsi="Noto Naskh Arabic" w:cs="Noto Naskh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04C6-08BD-4535-9EEE-5DAE154F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G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G</dc:creator>
  <cp:lastModifiedBy>KRG</cp:lastModifiedBy>
  <cp:revision>9</cp:revision>
  <dcterms:created xsi:type="dcterms:W3CDTF">2015-09-21T06:14:00Z</dcterms:created>
  <dcterms:modified xsi:type="dcterms:W3CDTF">2015-09-21T08:07:00Z</dcterms:modified>
</cp:coreProperties>
</file>